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333F44BB" w:rsidR="00CB6AE3" w:rsidRPr="00141751" w:rsidRDefault="0081446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proofErr w:type="spellStart"/>
            <w:r w:rsidR="0011194F">
              <w:rPr>
                <w:rFonts w:ascii="Times New Roman" w:hAnsi="Times New Roman" w:cs="Times New Roman"/>
                <w:sz w:val="28"/>
                <w:szCs w:val="28"/>
              </w:rPr>
              <w:t>Новоегорлы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7EE3C011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</w:t>
      </w:r>
      <w:r w:rsidR="0081446B">
        <w:rPr>
          <w:rFonts w:ascii="Times New Roman" w:hAnsi="Times New Roman" w:cs="Times New Roman"/>
          <w:sz w:val="18"/>
          <w:szCs w:val="24"/>
        </w:rPr>
        <w:t>рного подразделения Администрации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080235C5" w:rsidR="00FC4D30" w:rsidRDefault="0081446B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муниципального служащего Администрации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1E13D9FE" w:rsidR="00141751" w:rsidRDefault="00141751" w:rsidP="00BC2A3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446B">
              <w:rPr>
                <w:rFonts w:ascii="Times New Roman" w:hAnsi="Times New Roman" w:cs="Times New Roman"/>
                <w:sz w:val="18"/>
                <w:szCs w:val="18"/>
              </w:rPr>
              <w:t>подразделения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6797" w14:textId="77777777" w:rsidR="00E114C1" w:rsidRDefault="00E114C1" w:rsidP="007D7019">
      <w:pPr>
        <w:spacing w:after="0" w:line="240" w:lineRule="auto"/>
      </w:pPr>
      <w:r>
        <w:separator/>
      </w:r>
    </w:p>
  </w:endnote>
  <w:endnote w:type="continuationSeparator" w:id="0">
    <w:p w14:paraId="19C5DEFD" w14:textId="77777777" w:rsidR="00E114C1" w:rsidRDefault="00E114C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51C9" w14:textId="77777777" w:rsidR="00E114C1" w:rsidRDefault="00E114C1" w:rsidP="007D7019">
      <w:pPr>
        <w:spacing w:after="0" w:line="240" w:lineRule="auto"/>
      </w:pPr>
      <w:r>
        <w:separator/>
      </w:r>
    </w:p>
  </w:footnote>
  <w:footnote w:type="continuationSeparator" w:id="0">
    <w:p w14:paraId="1898DE34" w14:textId="77777777" w:rsidR="00E114C1" w:rsidRDefault="00E114C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194F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777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06B09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092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1446B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14C1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6CB3A757-1651-4811-A63F-2554C58B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0252-E44F-437C-9245-FA6F53A3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Наталья Шнайдмиллер</cp:lastModifiedBy>
  <cp:revision>6</cp:revision>
  <cp:lastPrinted>2018-11-02T09:49:00Z</cp:lastPrinted>
  <dcterms:created xsi:type="dcterms:W3CDTF">2022-01-11T08:17:00Z</dcterms:created>
  <dcterms:modified xsi:type="dcterms:W3CDTF">2022-01-16T17:51:00Z</dcterms:modified>
</cp:coreProperties>
</file>